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7E" w:rsidRDefault="00B22E0B" w:rsidP="00B6317E">
      <w:pPr>
        <w:pStyle w:val="Heading2"/>
      </w:pPr>
      <w:r>
        <w:t xml:space="preserve">Sample </w:t>
      </w:r>
      <w:r w:rsidR="00B6317E" w:rsidRPr="00B6317E">
        <w:t xml:space="preserve">Anodising </w:t>
      </w:r>
      <w:r w:rsidR="00B6317E">
        <w:t>V</w:t>
      </w:r>
      <w:r w:rsidR="00B6317E" w:rsidRPr="00B6317E">
        <w:t>esse</w:t>
      </w:r>
      <w:r w:rsidR="00B6317E">
        <w:t>l GUI</w:t>
      </w:r>
    </w:p>
    <w:p w:rsidR="00C607E8" w:rsidRPr="00C607E8" w:rsidRDefault="00C607E8" w:rsidP="00C607E8"/>
    <w:p w:rsidR="005E64AA" w:rsidRDefault="00432A2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50pt">
            <v:imagedata r:id="rId9" o:title="anodiser"/>
          </v:shape>
        </w:pict>
      </w:r>
    </w:p>
    <w:p w:rsidR="00B6317E" w:rsidRDefault="00B6317E"/>
    <w:p w:rsidR="00826AE5" w:rsidRDefault="00826A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6317E" w:rsidRDefault="00B6317E" w:rsidP="00B6317E">
      <w:pPr>
        <w:pStyle w:val="Heading2"/>
      </w:pPr>
      <w:r w:rsidRPr="00B6317E">
        <w:lastRenderedPageBreak/>
        <w:t>Recipes</w:t>
      </w:r>
    </w:p>
    <w:p w:rsidR="00C607E8" w:rsidRPr="00C607E8" w:rsidRDefault="00C607E8" w:rsidP="00C607E8"/>
    <w:p w:rsidR="00D52A0B" w:rsidRPr="00826AE5" w:rsidRDefault="00D52A0B" w:rsidP="00D52A0B">
      <w:pPr>
        <w:rPr>
          <w:u w:val="single"/>
        </w:rPr>
      </w:pPr>
      <w:r w:rsidRPr="00826AE5">
        <w:rPr>
          <w:u w:val="single"/>
        </w:rPr>
        <w:t>Carbon Rod</w:t>
      </w:r>
    </w:p>
    <w:p w:rsidR="00D52A0B" w:rsidRDefault="00D52A0B" w:rsidP="00D52A0B">
      <w:r>
        <w:t>1. Coal + Knife</w:t>
      </w:r>
    </w:p>
    <w:p w:rsidR="00D52A0B" w:rsidRDefault="00D52A0B" w:rsidP="00D52A0B">
      <w:pPr>
        <w:rPr>
          <w:u w:val="single"/>
        </w:rPr>
      </w:pPr>
      <w:r>
        <w:t>2. Charcoal + Knife</w:t>
      </w:r>
    </w:p>
    <w:p w:rsidR="00D52A0B" w:rsidRPr="00B6317E" w:rsidRDefault="00D52A0B" w:rsidP="00D52A0B">
      <w:pPr>
        <w:rPr>
          <w:u w:val="single"/>
        </w:rPr>
      </w:pPr>
      <w:r w:rsidRPr="00B6317E">
        <w:rPr>
          <w:u w:val="single"/>
        </w:rPr>
        <w:t>Copper Rod Mo</w:t>
      </w:r>
      <w:r>
        <w:rPr>
          <w:u w:val="single"/>
        </w:rPr>
        <w:t>u</w:t>
      </w:r>
      <w:r w:rsidRPr="00B6317E">
        <w:rPr>
          <w:u w:val="single"/>
        </w:rPr>
        <w:t>ld</w:t>
      </w:r>
    </w:p>
    <w:p w:rsidR="00D52A0B" w:rsidRDefault="00D52A0B" w:rsidP="00D52A0B">
      <w:r>
        <w:t>5 clay</w:t>
      </w:r>
      <w:r>
        <w:tab/>
        <w:t>xxxxx</w:t>
      </w:r>
    </w:p>
    <w:p w:rsidR="00D52A0B" w:rsidRDefault="00D52A0B" w:rsidP="00D52A0B">
      <w:r>
        <w:tab/>
        <w:t>xxxxx</w:t>
      </w:r>
    </w:p>
    <w:p w:rsidR="00D52A0B" w:rsidRDefault="00D52A0B" w:rsidP="00D52A0B">
      <w:r>
        <w:tab/>
        <w:t>00000</w:t>
      </w:r>
    </w:p>
    <w:p w:rsidR="00D52A0B" w:rsidRDefault="00D52A0B" w:rsidP="00D52A0B">
      <w:r>
        <w:tab/>
        <w:t>xxxxx</w:t>
      </w:r>
    </w:p>
    <w:p w:rsidR="00D52A0B" w:rsidRDefault="00D52A0B" w:rsidP="00D52A0B">
      <w:r>
        <w:tab/>
        <w:t>xxxxx</w:t>
      </w:r>
    </w:p>
    <w:p w:rsidR="00D52A0B" w:rsidRDefault="00D52A0B" w:rsidP="00D52A0B">
      <w:pPr>
        <w:rPr>
          <w:u w:val="single"/>
        </w:rPr>
      </w:pPr>
      <w:r>
        <w:rPr>
          <w:u w:val="single"/>
        </w:rPr>
        <w:t>Copper Rod</w:t>
      </w:r>
    </w:p>
    <w:p w:rsidR="00D52A0B" w:rsidRDefault="00D52A0B" w:rsidP="00D52A0B">
      <w:r>
        <w:t>1. Copper Rod Mould + 100 units of Copper</w:t>
      </w:r>
    </w:p>
    <w:p w:rsidR="00D52A0B" w:rsidRDefault="00D52A0B" w:rsidP="00D52A0B">
      <w:r>
        <w:t>2. Copper Ingot + Anvil + Anvil Plan</w:t>
      </w:r>
    </w:p>
    <w:p w:rsidR="00D52A0B" w:rsidRDefault="00D52A0B" w:rsidP="00D52A0B">
      <w:pPr>
        <w:rPr>
          <w:u w:val="single"/>
        </w:rPr>
      </w:pPr>
      <w:r>
        <w:rPr>
          <w:u w:val="single"/>
        </w:rPr>
        <w:t>Copper Wire</w:t>
      </w:r>
    </w:p>
    <w:p w:rsidR="00D52A0B" w:rsidRDefault="00D52A0B" w:rsidP="00D52A0B">
      <w:r>
        <w:t xml:space="preserve">1. </w:t>
      </w:r>
      <w:r w:rsidRPr="00B878F9">
        <w:t>Copper Ingot + Anvil + Anvil Plan</w:t>
      </w:r>
    </w:p>
    <w:p w:rsidR="00CD5B1D" w:rsidRDefault="00D52A0B" w:rsidP="00D52A0B">
      <w:pPr>
        <w:rPr>
          <w:u w:val="single"/>
        </w:rPr>
      </w:pPr>
      <w:r>
        <w:rPr>
          <w:u w:val="single"/>
        </w:rPr>
        <w:t xml:space="preserve">Bottled </w:t>
      </w:r>
      <w:r w:rsidR="00CD5B1D">
        <w:rPr>
          <w:u w:val="single"/>
        </w:rPr>
        <w:t>Sulfuric Acid</w:t>
      </w:r>
    </w:p>
    <w:p w:rsidR="00CD5B1D" w:rsidRDefault="00F07339" w:rsidP="00F07339">
      <w:r>
        <w:t xml:space="preserve">1. </w:t>
      </w:r>
      <w:r w:rsidR="00CD5B1D">
        <w:t>Bottle</w:t>
      </w:r>
      <w:r w:rsidR="007E743E">
        <w:t>d Water</w:t>
      </w:r>
      <w:r w:rsidR="00CD5B1D">
        <w:t xml:space="preserve"> + Coal + </w:t>
      </w:r>
      <w:r w:rsidR="00EE25B8">
        <w:t>1</w:t>
      </w:r>
      <w:r w:rsidR="00CD5B1D">
        <w:t xml:space="preserve"> x Gunpowder </w:t>
      </w:r>
    </w:p>
    <w:p w:rsidR="00CD5B1D" w:rsidRDefault="00F07339">
      <w:r>
        <w:t xml:space="preserve">2. </w:t>
      </w:r>
      <w:r w:rsidR="007E743E">
        <w:t>Bottled Water</w:t>
      </w:r>
      <w:r w:rsidR="00EE25B8">
        <w:t xml:space="preserve"> + Coal + 1</w:t>
      </w:r>
      <w:r w:rsidR="00D52A0B">
        <w:t xml:space="preserve"> x Sulfer Powder</w:t>
      </w:r>
    </w:p>
    <w:p w:rsidR="00D52A0B" w:rsidRDefault="00D52A0B" w:rsidP="00D52A0B">
      <w:pPr>
        <w:rPr>
          <w:u w:val="single"/>
        </w:rPr>
      </w:pPr>
      <w:r>
        <w:rPr>
          <w:u w:val="single"/>
        </w:rPr>
        <w:t xml:space="preserve">Ceramic </w:t>
      </w:r>
      <w:r w:rsidRPr="00B6317E">
        <w:rPr>
          <w:u w:val="single"/>
        </w:rPr>
        <w:t>Battery</w:t>
      </w:r>
      <w:r w:rsidR="00CE5307">
        <w:rPr>
          <w:u w:val="single"/>
        </w:rPr>
        <w:t xml:space="preserve"> (12U or 12000mU)</w:t>
      </w:r>
    </w:p>
    <w:p w:rsidR="00D52A0B" w:rsidRDefault="00D52A0B" w:rsidP="00D52A0B">
      <w:r>
        <w:t xml:space="preserve">1. </w:t>
      </w:r>
      <w:r w:rsidRPr="00F07339">
        <w:t>Small</w:t>
      </w:r>
      <w:r>
        <w:t xml:space="preserve"> Ceramic Vessel + Bottled Sulfuric Acid + 2 x Copper Wire</w:t>
      </w:r>
    </w:p>
    <w:p w:rsidR="00E45B8A" w:rsidRPr="00B6317E" w:rsidRDefault="00E45B8A" w:rsidP="00E45B8A">
      <w:pPr>
        <w:rPr>
          <w:u w:val="single"/>
        </w:rPr>
      </w:pPr>
      <w:r w:rsidRPr="00B6317E">
        <w:rPr>
          <w:u w:val="single"/>
        </w:rPr>
        <w:t>Anodising Vessel</w:t>
      </w:r>
    </w:p>
    <w:p w:rsidR="00E45B8A" w:rsidRDefault="00E45B8A" w:rsidP="00E45B8A">
      <w:r>
        <w:t>1. Large Ceramic Vessel + 2 x Copper Wire</w:t>
      </w:r>
    </w:p>
    <w:p w:rsidR="006070A3" w:rsidRPr="00AF5BD6" w:rsidRDefault="00A6699D">
      <w:pPr>
        <w:rPr>
          <w:highlight w:val="yellow"/>
          <w:u w:val="single"/>
        </w:rPr>
      </w:pPr>
      <w:r>
        <w:rPr>
          <w:highlight w:val="yellow"/>
          <w:u w:val="single"/>
        </w:rPr>
        <w:t xml:space="preserve">Bottled </w:t>
      </w:r>
      <w:r w:rsidR="006070A3" w:rsidRPr="00AF5BD6">
        <w:rPr>
          <w:highlight w:val="yellow"/>
          <w:u w:val="single"/>
        </w:rPr>
        <w:t>Nitric Acid</w:t>
      </w:r>
    </w:p>
    <w:p w:rsidR="00B878F9" w:rsidRDefault="00A6699D" w:rsidP="00A6699D">
      <w:r w:rsidRPr="00A6699D">
        <w:rPr>
          <w:highlight w:val="yellow"/>
        </w:rPr>
        <w:t>1.</w:t>
      </w:r>
      <w:r>
        <w:rPr>
          <w:highlight w:val="yellow"/>
        </w:rPr>
        <w:t xml:space="preserve"> </w:t>
      </w:r>
      <w:r w:rsidR="00CA1842" w:rsidRPr="00A6699D">
        <w:rPr>
          <w:highlight w:val="yellow"/>
        </w:rPr>
        <w:t>250</w:t>
      </w:r>
      <w:r w:rsidR="00E45B8A" w:rsidRPr="00A6699D">
        <w:rPr>
          <w:highlight w:val="yellow"/>
        </w:rPr>
        <w:t xml:space="preserve">mB Fresh Water + </w:t>
      </w:r>
      <w:r w:rsidR="007D7594" w:rsidRPr="00A6699D">
        <w:rPr>
          <w:highlight w:val="yellow"/>
        </w:rPr>
        <w:t>2</w:t>
      </w:r>
      <w:r w:rsidR="001A483D" w:rsidRPr="00A6699D">
        <w:rPr>
          <w:highlight w:val="yellow"/>
        </w:rPr>
        <w:t xml:space="preserve"> x </w:t>
      </w:r>
      <w:r w:rsidR="00E45B8A" w:rsidRPr="00A6699D">
        <w:rPr>
          <w:highlight w:val="yellow"/>
        </w:rPr>
        <w:t>Saltpeter Powder</w:t>
      </w:r>
    </w:p>
    <w:p w:rsidR="00A6699D" w:rsidRDefault="00A6699D" w:rsidP="00A6699D">
      <w:r w:rsidRPr="005F1C17">
        <w:rPr>
          <w:highlight w:val="yellow"/>
        </w:rPr>
        <w:t>Nitric Acid (</w:t>
      </w:r>
      <w:r w:rsidR="00003A44">
        <w:rPr>
          <w:highlight w:val="yellow"/>
        </w:rPr>
        <w:t>Anodising Vessel</w:t>
      </w:r>
      <w:bookmarkStart w:id="0" w:name="_GoBack"/>
      <w:bookmarkEnd w:id="0"/>
      <w:r w:rsidRPr="005F1C17">
        <w:rPr>
          <w:highlight w:val="yellow"/>
        </w:rPr>
        <w:t>)</w:t>
      </w:r>
    </w:p>
    <w:p w:rsidR="00A6699D" w:rsidRDefault="00A6699D" w:rsidP="00A6699D">
      <w:r w:rsidRPr="005F1C17">
        <w:rPr>
          <w:highlight w:val="yellow"/>
        </w:rPr>
        <w:t>1. 200mB Fresh Water + Saltpeter Power</w:t>
      </w:r>
    </w:p>
    <w:p w:rsidR="00A6699D" w:rsidRPr="00B878F9" w:rsidRDefault="00A6699D" w:rsidP="00A6699D"/>
    <w:p w:rsidR="00826AE5" w:rsidRPr="00826AE5" w:rsidRDefault="00F82917">
      <w:pPr>
        <w:rPr>
          <w:u w:val="single"/>
        </w:rPr>
      </w:pPr>
      <w:r>
        <w:rPr>
          <w:u w:val="single"/>
        </w:rPr>
        <w:lastRenderedPageBreak/>
        <w:t>Silver</w:t>
      </w:r>
      <w:r w:rsidR="003102F0">
        <w:rPr>
          <w:u w:val="single"/>
        </w:rPr>
        <w:t xml:space="preserve"> Flakes</w:t>
      </w:r>
    </w:p>
    <w:p w:rsidR="00826AE5" w:rsidRDefault="00F07339" w:rsidP="00F07339">
      <w:r>
        <w:t xml:space="preserve">1. </w:t>
      </w:r>
      <w:r w:rsidR="00826AE5">
        <w:t>Silver Coated Co</w:t>
      </w:r>
      <w:r w:rsidR="00F82917">
        <w:t xml:space="preserve">pper Rod + Knife = </w:t>
      </w:r>
      <w:r>
        <w:t xml:space="preserve">Copper Rod + </w:t>
      </w:r>
      <w:r w:rsidR="00F82917">
        <w:t>Silver</w:t>
      </w:r>
      <w:r w:rsidR="003102F0">
        <w:t xml:space="preserve"> Flakes</w:t>
      </w:r>
    </w:p>
    <w:p w:rsidR="00826AE5" w:rsidRDefault="00826AE5">
      <w:r>
        <w:t>*</w:t>
      </w:r>
      <w:r w:rsidR="00F82917">
        <w:t>*</w:t>
      </w:r>
      <w:r w:rsidR="002E782A">
        <w:t xml:space="preserve"> </w:t>
      </w:r>
      <w:r>
        <w:t xml:space="preserve">Note </w:t>
      </w:r>
      <w:r w:rsidR="00F82917">
        <w:t xml:space="preserve">– Silver </w:t>
      </w:r>
      <w:r>
        <w:t xml:space="preserve">coated copper rod is a Copper Rod after use in </w:t>
      </w:r>
      <w:r w:rsidR="00A925A6">
        <w:t xml:space="preserve">an </w:t>
      </w:r>
      <w:r>
        <w:t>Anodising Vessel.</w:t>
      </w:r>
    </w:p>
    <w:p w:rsidR="003102F0" w:rsidRDefault="003102F0"/>
    <w:p w:rsidR="003102F0" w:rsidRDefault="003102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26AE5" w:rsidRDefault="00C607E8" w:rsidP="00826AE5">
      <w:pPr>
        <w:pStyle w:val="Heading2"/>
      </w:pPr>
      <w:r>
        <w:lastRenderedPageBreak/>
        <w:t>Process</w:t>
      </w:r>
    </w:p>
    <w:p w:rsidR="00C607E8" w:rsidRPr="00C607E8" w:rsidRDefault="00C607E8" w:rsidP="00C607E8"/>
    <w:p w:rsidR="00E01F47" w:rsidRDefault="00E01F47" w:rsidP="00E01F47">
      <w:pPr>
        <w:pStyle w:val="ListParagraph"/>
        <w:numPr>
          <w:ilvl w:val="0"/>
          <w:numId w:val="1"/>
        </w:numPr>
      </w:pPr>
      <w:r>
        <w:t>Create Carbon Rod.</w:t>
      </w:r>
    </w:p>
    <w:p w:rsidR="00E01F47" w:rsidRDefault="00E01F47" w:rsidP="00E01F47">
      <w:pPr>
        <w:pStyle w:val="ListParagraph"/>
        <w:numPr>
          <w:ilvl w:val="0"/>
          <w:numId w:val="1"/>
        </w:numPr>
      </w:pPr>
      <w:r>
        <w:t>Create Copper Rod mould and fire it.</w:t>
      </w:r>
    </w:p>
    <w:p w:rsidR="00E01F47" w:rsidRDefault="00E01F47" w:rsidP="00E01F47">
      <w:pPr>
        <w:pStyle w:val="ListParagraph"/>
        <w:numPr>
          <w:ilvl w:val="0"/>
          <w:numId w:val="1"/>
        </w:numPr>
      </w:pPr>
      <w:r>
        <w:t>Create Copper Rod.</w:t>
      </w:r>
    </w:p>
    <w:p w:rsidR="00E01F47" w:rsidRDefault="00E01F47" w:rsidP="00E01F47">
      <w:pPr>
        <w:pStyle w:val="ListParagraph"/>
        <w:numPr>
          <w:ilvl w:val="0"/>
          <w:numId w:val="1"/>
        </w:numPr>
      </w:pPr>
      <w:r>
        <w:t>Create Copper Wire.</w:t>
      </w:r>
    </w:p>
    <w:p w:rsidR="00826AE5" w:rsidRDefault="00826AE5" w:rsidP="00826AE5">
      <w:pPr>
        <w:pStyle w:val="ListParagraph"/>
        <w:numPr>
          <w:ilvl w:val="0"/>
          <w:numId w:val="1"/>
        </w:numPr>
      </w:pPr>
      <w:r>
        <w:t>Create Battery.</w:t>
      </w:r>
    </w:p>
    <w:p w:rsidR="00A84B47" w:rsidRDefault="00A84B47" w:rsidP="00A84B47">
      <w:pPr>
        <w:pStyle w:val="ListParagraph"/>
        <w:numPr>
          <w:ilvl w:val="0"/>
          <w:numId w:val="1"/>
        </w:numPr>
      </w:pPr>
      <w:r>
        <w:t>Create Anodising Vessel.</w:t>
      </w:r>
    </w:p>
    <w:p w:rsidR="00826AE5" w:rsidRDefault="00826AE5" w:rsidP="00826AE5">
      <w:pPr>
        <w:pStyle w:val="ListParagraph"/>
        <w:numPr>
          <w:ilvl w:val="0"/>
          <w:numId w:val="1"/>
        </w:numPr>
      </w:pPr>
      <w:r>
        <w:t>Open Anodising Vessel.</w:t>
      </w:r>
    </w:p>
    <w:p w:rsidR="00826AE5" w:rsidRDefault="00826AE5" w:rsidP="00826AE5">
      <w:pPr>
        <w:pStyle w:val="ListParagraph"/>
        <w:numPr>
          <w:ilvl w:val="1"/>
          <w:numId w:val="1"/>
        </w:numPr>
      </w:pPr>
      <w:r>
        <w:t xml:space="preserve">Fill with </w:t>
      </w:r>
      <w:r w:rsidR="00F80DDC">
        <w:t>fluid</w:t>
      </w:r>
      <w:r>
        <w:t>.</w:t>
      </w:r>
    </w:p>
    <w:p w:rsidR="00B4684E" w:rsidRDefault="00B4684E" w:rsidP="00826AE5">
      <w:pPr>
        <w:pStyle w:val="ListParagraph"/>
        <w:numPr>
          <w:ilvl w:val="1"/>
          <w:numId w:val="1"/>
        </w:numPr>
      </w:pPr>
      <w:r>
        <w:t>Add the battery.</w:t>
      </w:r>
    </w:p>
    <w:p w:rsidR="00A84B47" w:rsidRDefault="00A84B47" w:rsidP="00826AE5">
      <w:pPr>
        <w:pStyle w:val="ListParagraph"/>
        <w:numPr>
          <w:ilvl w:val="1"/>
          <w:numId w:val="1"/>
        </w:numPr>
      </w:pPr>
      <w:r>
        <w:t>Add the Carbon Rod.</w:t>
      </w:r>
    </w:p>
    <w:p w:rsidR="00826AE5" w:rsidRDefault="00826AE5" w:rsidP="00826AE5">
      <w:pPr>
        <w:pStyle w:val="ListParagraph"/>
        <w:numPr>
          <w:ilvl w:val="1"/>
          <w:numId w:val="1"/>
        </w:numPr>
      </w:pPr>
      <w:r>
        <w:t xml:space="preserve">Add the </w:t>
      </w:r>
      <w:r w:rsidR="00F96E15">
        <w:t xml:space="preserve">Copper </w:t>
      </w:r>
      <w:r w:rsidR="00F82917">
        <w:t>Rod.</w:t>
      </w:r>
    </w:p>
    <w:p w:rsidR="00F82917" w:rsidRDefault="00F82917" w:rsidP="00826AE5">
      <w:pPr>
        <w:pStyle w:val="ListParagraph"/>
        <w:numPr>
          <w:ilvl w:val="1"/>
          <w:numId w:val="1"/>
        </w:numPr>
      </w:pPr>
      <w:r>
        <w:t>Add Galena.</w:t>
      </w:r>
    </w:p>
    <w:p w:rsidR="00F82917" w:rsidRDefault="00F82917" w:rsidP="00826AE5">
      <w:pPr>
        <w:pStyle w:val="ListParagraph"/>
        <w:numPr>
          <w:ilvl w:val="1"/>
          <w:numId w:val="1"/>
        </w:numPr>
      </w:pPr>
      <w:r>
        <w:t>Seal Vessel.</w:t>
      </w:r>
    </w:p>
    <w:p w:rsidR="00F82917" w:rsidRDefault="00F82917" w:rsidP="00F82917">
      <w:pPr>
        <w:pStyle w:val="ListParagraph"/>
        <w:numPr>
          <w:ilvl w:val="0"/>
          <w:numId w:val="1"/>
        </w:numPr>
      </w:pPr>
      <w:r>
        <w:t>If process interrupted, by unsealing, do nothing.</w:t>
      </w:r>
    </w:p>
    <w:p w:rsidR="00F82917" w:rsidRDefault="00F82917" w:rsidP="00F82917">
      <w:pPr>
        <w:pStyle w:val="ListParagraph"/>
        <w:numPr>
          <w:ilvl w:val="0"/>
          <w:numId w:val="1"/>
        </w:numPr>
      </w:pPr>
      <w:r>
        <w:t xml:space="preserve">After </w:t>
      </w:r>
      <w:r w:rsidR="008D261E">
        <w:t>each solute is p</w:t>
      </w:r>
      <w:r>
        <w:t>rocess</w:t>
      </w:r>
      <w:r w:rsidR="008D261E">
        <w:t>ed.</w:t>
      </w:r>
    </w:p>
    <w:p w:rsidR="00257D91" w:rsidRDefault="00257D91" w:rsidP="00257D91">
      <w:pPr>
        <w:pStyle w:val="ListParagraph"/>
        <w:numPr>
          <w:ilvl w:val="1"/>
          <w:numId w:val="1"/>
        </w:numPr>
      </w:pPr>
      <w:r>
        <w:t>Galena is destroyed.</w:t>
      </w:r>
    </w:p>
    <w:p w:rsidR="00F82917" w:rsidRDefault="00DE568C" w:rsidP="00F82917">
      <w:pPr>
        <w:pStyle w:val="ListParagraph"/>
        <w:numPr>
          <w:ilvl w:val="1"/>
          <w:numId w:val="1"/>
        </w:numPr>
      </w:pPr>
      <w:r>
        <w:t>Fluid</w:t>
      </w:r>
      <w:r w:rsidR="00303387">
        <w:t xml:space="preserve"> </w:t>
      </w:r>
      <w:r w:rsidR="00F82917">
        <w:t>level is decreased.</w:t>
      </w:r>
    </w:p>
    <w:p w:rsidR="00257D91" w:rsidRDefault="00257D91" w:rsidP="00F82917">
      <w:pPr>
        <w:pStyle w:val="ListParagraph"/>
        <w:numPr>
          <w:ilvl w:val="1"/>
          <w:numId w:val="1"/>
        </w:numPr>
      </w:pPr>
      <w:r>
        <w:t>Battery charge is reduced.</w:t>
      </w:r>
    </w:p>
    <w:p w:rsidR="008420D3" w:rsidRDefault="008420D3" w:rsidP="00F82917">
      <w:pPr>
        <w:pStyle w:val="ListParagraph"/>
        <w:numPr>
          <w:ilvl w:val="1"/>
          <w:numId w:val="1"/>
        </w:numPr>
      </w:pPr>
      <w:r>
        <w:t>Carbon Rod takes damage.</w:t>
      </w:r>
    </w:p>
    <w:p w:rsidR="006C1A2E" w:rsidRDefault="006C1A2E" w:rsidP="006C1A2E">
      <w:pPr>
        <w:pStyle w:val="ListParagraph"/>
        <w:numPr>
          <w:ilvl w:val="1"/>
          <w:numId w:val="1"/>
        </w:numPr>
      </w:pPr>
      <w:r>
        <w:t>Copper Rod becomes Silver Coated Copper Rod.</w:t>
      </w:r>
    </w:p>
    <w:p w:rsidR="006C1A2E" w:rsidRDefault="006C1A2E" w:rsidP="006C1A2E">
      <w:pPr>
        <w:pStyle w:val="ListParagraph"/>
        <w:numPr>
          <w:ilvl w:val="1"/>
          <w:numId w:val="1"/>
        </w:numPr>
      </w:pPr>
      <w:r>
        <w:t>Silver Coated Copper Rod takes damage.</w:t>
      </w:r>
    </w:p>
    <w:p w:rsidR="00F82917" w:rsidRDefault="00F82917" w:rsidP="00F82917">
      <w:pPr>
        <w:pStyle w:val="ListParagraph"/>
        <w:numPr>
          <w:ilvl w:val="0"/>
          <w:numId w:val="1"/>
        </w:numPr>
      </w:pPr>
      <w:r>
        <w:t xml:space="preserve">Scrape Silver Coated </w:t>
      </w:r>
      <w:r w:rsidR="00592C82">
        <w:t xml:space="preserve">Copper </w:t>
      </w:r>
      <w:r>
        <w:t>Rod with knife to get silver</w:t>
      </w:r>
      <w:r w:rsidR="003102F0">
        <w:t xml:space="preserve"> flakes</w:t>
      </w:r>
      <w:r w:rsidR="002E782A">
        <w:t xml:space="preserve"> (1 flake = 1 unit)</w:t>
      </w:r>
      <w:r w:rsidR="001B33AF">
        <w:t>.</w:t>
      </w:r>
      <w:r w:rsidR="000A47C0">
        <w:t xml:space="preserve"> </w:t>
      </w:r>
    </w:p>
    <w:p w:rsidR="003102F0" w:rsidRDefault="002E782A" w:rsidP="00F82917">
      <w:pPr>
        <w:pStyle w:val="ListParagraph"/>
        <w:numPr>
          <w:ilvl w:val="0"/>
          <w:numId w:val="1"/>
        </w:numPr>
      </w:pPr>
      <w:r>
        <w:t>Melt silver flakes in crucible or small vessel to get silver.</w:t>
      </w:r>
    </w:p>
    <w:p w:rsidR="002E782A" w:rsidRDefault="002E782A" w:rsidP="002E782A"/>
    <w:p w:rsidR="002E782A" w:rsidRDefault="002E782A">
      <w:r>
        <w:br w:type="page"/>
      </w:r>
    </w:p>
    <w:p w:rsidR="002E782A" w:rsidRDefault="002E782A" w:rsidP="002E782A">
      <w:pPr>
        <w:pStyle w:val="Heading2"/>
      </w:pPr>
      <w:r>
        <w:lastRenderedPageBreak/>
        <w:t>Notes</w:t>
      </w:r>
    </w:p>
    <w:p w:rsidR="00C607E8" w:rsidRPr="00C607E8" w:rsidRDefault="00C607E8" w:rsidP="00C607E8"/>
    <w:p w:rsidR="008D261E" w:rsidRDefault="008D261E" w:rsidP="008D261E">
      <w:pPr>
        <w:pStyle w:val="ListParagraph"/>
        <w:numPr>
          <w:ilvl w:val="0"/>
          <w:numId w:val="2"/>
        </w:numPr>
      </w:pPr>
      <w:r>
        <w:t xml:space="preserve">The max stack size of Galena is 16, the max unit of each Galena is 35, so the max amount of Galena </w:t>
      </w:r>
      <w:r w:rsidR="00257D91">
        <w:t xml:space="preserve">that can be </w:t>
      </w:r>
      <w:r>
        <w:t>process</w:t>
      </w:r>
      <w:r w:rsidR="00257D91">
        <w:t>ed</w:t>
      </w:r>
      <w:r>
        <w:t xml:space="preserve"> is 560 units.</w:t>
      </w:r>
    </w:p>
    <w:p w:rsidR="008D261E" w:rsidRDefault="008D261E" w:rsidP="008D261E">
      <w:pPr>
        <w:pStyle w:val="ListParagraph"/>
        <w:numPr>
          <w:ilvl w:val="0"/>
          <w:numId w:val="2"/>
        </w:numPr>
      </w:pPr>
      <w:r>
        <w:t>For each unit of Galena, 3 units of fluid are required. Maximum of 560</w:t>
      </w:r>
      <w:r w:rsidR="00257D91">
        <w:t xml:space="preserve"> units of Galena = 1680 </w:t>
      </w:r>
      <w:r w:rsidR="00257D91">
        <w:t>fluid</w:t>
      </w:r>
      <w:r w:rsidR="00257D91">
        <w:t xml:space="preserve"> units</w:t>
      </w:r>
      <w:r>
        <w:t>.</w:t>
      </w:r>
    </w:p>
    <w:p w:rsidR="00257D91" w:rsidRDefault="00257D91" w:rsidP="00257D91">
      <w:pPr>
        <w:pStyle w:val="ListParagraph"/>
        <w:numPr>
          <w:ilvl w:val="0"/>
          <w:numId w:val="2"/>
        </w:numPr>
      </w:pPr>
      <w:r>
        <w:t xml:space="preserve">For each unit of Galena, 7 units of battery are required. Maximum of 560 units of Galena = </w:t>
      </w:r>
      <w:r w:rsidRPr="00257D91">
        <w:t>3920</w:t>
      </w:r>
      <w:r>
        <w:t xml:space="preserve"> </w:t>
      </w:r>
      <w:r>
        <w:t>battery</w:t>
      </w:r>
      <w:r>
        <w:t xml:space="preserve"> units.</w:t>
      </w:r>
    </w:p>
    <w:p w:rsidR="008D261E" w:rsidRDefault="008D261E" w:rsidP="008D261E">
      <w:pPr>
        <w:pStyle w:val="ListParagraph"/>
        <w:numPr>
          <w:ilvl w:val="0"/>
          <w:numId w:val="2"/>
        </w:numPr>
      </w:pPr>
      <w:r>
        <w:t xml:space="preserve">The maximum amount of </w:t>
      </w:r>
      <w:r w:rsidR="00C83FCF">
        <w:t>fluid</w:t>
      </w:r>
      <w:r>
        <w:t xml:space="preserve"> contained within the Anodising Vessel is 5000.</w:t>
      </w:r>
    </w:p>
    <w:p w:rsidR="00257D91" w:rsidRDefault="00257D91" w:rsidP="008D261E">
      <w:pPr>
        <w:pStyle w:val="ListParagraph"/>
        <w:numPr>
          <w:ilvl w:val="0"/>
          <w:numId w:val="2"/>
        </w:numPr>
      </w:pPr>
      <w:r>
        <w:t xml:space="preserve">Each copper rod can hold a maximum of </w:t>
      </w:r>
      <w:r w:rsidR="0030754D">
        <w:t>4000</w:t>
      </w:r>
      <w:r>
        <w:t xml:space="preserve"> </w:t>
      </w:r>
      <w:r w:rsidR="0030754D">
        <w:t>sub-</w:t>
      </w:r>
      <w:r>
        <w:t>units of silver flake.</w:t>
      </w:r>
    </w:p>
    <w:p w:rsidR="008D261E" w:rsidRDefault="008D261E" w:rsidP="008D261E">
      <w:pPr>
        <w:pStyle w:val="ListParagraph"/>
        <w:numPr>
          <w:ilvl w:val="0"/>
          <w:numId w:val="2"/>
        </w:numPr>
      </w:pPr>
      <w:r>
        <w:t xml:space="preserve">Carbon Rods </w:t>
      </w:r>
      <w:r w:rsidR="009C70D8">
        <w:t xml:space="preserve">have a </w:t>
      </w:r>
      <w:r w:rsidR="003B6435">
        <w:t>m</w:t>
      </w:r>
      <w:r>
        <w:t>ax of 50 damage.</w:t>
      </w:r>
    </w:p>
    <w:p w:rsidR="008D261E" w:rsidRDefault="008D261E" w:rsidP="008D261E">
      <w:pPr>
        <w:pStyle w:val="ListParagraph"/>
        <w:numPr>
          <w:ilvl w:val="0"/>
          <w:numId w:val="2"/>
        </w:numPr>
      </w:pPr>
      <w:r>
        <w:t xml:space="preserve">Copper Rods </w:t>
      </w:r>
      <w:r w:rsidR="003B6435">
        <w:t>have a max</w:t>
      </w:r>
      <w:r>
        <w:t xml:space="preserve"> of 600 damage.</w:t>
      </w:r>
    </w:p>
    <w:p w:rsidR="008D261E" w:rsidRDefault="008D261E" w:rsidP="008D261E">
      <w:pPr>
        <w:pStyle w:val="ListParagraph"/>
        <w:numPr>
          <w:ilvl w:val="0"/>
          <w:numId w:val="2"/>
        </w:numPr>
      </w:pPr>
      <w:r>
        <w:t xml:space="preserve">To indicate the progress of the process, </w:t>
      </w:r>
      <w:r w:rsidR="007A32D1">
        <w:t>each</w:t>
      </w:r>
      <w:r>
        <w:t xml:space="preserve"> </w:t>
      </w:r>
      <w:r w:rsidR="007A32D1">
        <w:t>solute</w:t>
      </w:r>
      <w:r>
        <w:t xml:space="preserve"> is </w:t>
      </w:r>
      <w:r w:rsidR="00257D91">
        <w:t>destroyed</w:t>
      </w:r>
      <w:r w:rsidR="007A32D1">
        <w:t xml:space="preserve"> after processing</w:t>
      </w:r>
      <w:r>
        <w:t>.</w:t>
      </w:r>
    </w:p>
    <w:p w:rsidR="00257D91" w:rsidRDefault="00257D91" w:rsidP="00257D91">
      <w:pPr>
        <w:pStyle w:val="ListParagraph"/>
        <w:numPr>
          <w:ilvl w:val="0"/>
          <w:numId w:val="2"/>
        </w:numPr>
      </w:pPr>
      <w:r>
        <w:t>Silver flakes have a stack size of 64 (64 units).</w:t>
      </w:r>
    </w:p>
    <w:p w:rsidR="008D261E" w:rsidRDefault="008D261E" w:rsidP="008D261E">
      <w:pPr>
        <w:pStyle w:val="ListParagraph"/>
        <w:numPr>
          <w:ilvl w:val="0"/>
          <w:numId w:val="2"/>
        </w:numPr>
      </w:pPr>
      <w:r>
        <w:t>Must make the player overburdened if they pick it up, full loaded. Not applicable if creative mode.</w:t>
      </w:r>
    </w:p>
    <w:p w:rsidR="008D261E" w:rsidRDefault="008D261E" w:rsidP="008D261E">
      <w:pPr>
        <w:pStyle w:val="ListParagraph"/>
        <w:numPr>
          <w:ilvl w:val="0"/>
          <w:numId w:val="2"/>
        </w:numPr>
      </w:pPr>
      <w:r>
        <w:t>Need to use a language resource file.</w:t>
      </w:r>
    </w:p>
    <w:p w:rsidR="00C7136C" w:rsidRPr="00C7136C" w:rsidRDefault="00C7136C" w:rsidP="008D261E">
      <w:pPr>
        <w:pStyle w:val="ListParagraph"/>
        <w:numPr>
          <w:ilvl w:val="0"/>
          <w:numId w:val="2"/>
        </w:numPr>
        <w:rPr>
          <w:highlight w:val="yellow"/>
        </w:rPr>
      </w:pPr>
      <w:r w:rsidRPr="00C7136C">
        <w:rPr>
          <w:highlight w:val="yellow"/>
        </w:rPr>
        <w:t>Need to be able to pick up nitric acid with blue and red buckets.</w:t>
      </w:r>
    </w:p>
    <w:p w:rsidR="00C7136C" w:rsidRPr="00866F6A" w:rsidRDefault="006520C5" w:rsidP="008D261E">
      <w:pPr>
        <w:pStyle w:val="ListParagraph"/>
        <w:numPr>
          <w:ilvl w:val="0"/>
          <w:numId w:val="2"/>
        </w:numPr>
        <w:rPr>
          <w:highlight w:val="yellow"/>
        </w:rPr>
      </w:pPr>
      <w:r w:rsidRPr="00866F6A">
        <w:rPr>
          <w:highlight w:val="yellow"/>
        </w:rPr>
        <w:t>Silver flakes will have max of 10 units. When scraped, create stacks of 10 and 1 with the remainder.</w:t>
      </w:r>
    </w:p>
    <w:p w:rsidR="006520C5" w:rsidRPr="00866F6A" w:rsidRDefault="006520C5" w:rsidP="008D261E">
      <w:pPr>
        <w:pStyle w:val="ListParagraph"/>
        <w:numPr>
          <w:ilvl w:val="0"/>
          <w:numId w:val="2"/>
        </w:numPr>
        <w:rPr>
          <w:highlight w:val="yellow"/>
        </w:rPr>
      </w:pPr>
      <w:r w:rsidRPr="00866F6A">
        <w:rPr>
          <w:highlight w:val="yellow"/>
        </w:rPr>
        <w:t>Add melt temp for silver flake.</w:t>
      </w:r>
    </w:p>
    <w:p w:rsidR="006828E6" w:rsidRDefault="006828E6">
      <w:pPr>
        <w:rPr>
          <w:u w:val="single"/>
        </w:rPr>
      </w:pPr>
      <w:r>
        <w:rPr>
          <w:u w:val="single"/>
        </w:rPr>
        <w:br w:type="page"/>
      </w:r>
    </w:p>
    <w:p w:rsidR="00942782" w:rsidRDefault="00942782" w:rsidP="00942782">
      <w:pPr>
        <w:pStyle w:val="Heading2"/>
      </w:pPr>
      <w:r>
        <w:lastRenderedPageBreak/>
        <w:t>Process Details</w:t>
      </w:r>
    </w:p>
    <w:p w:rsidR="00942782" w:rsidRPr="00942782" w:rsidRDefault="00942782" w:rsidP="00942782"/>
    <w:p w:rsidR="006D38B8" w:rsidRPr="00F666B4" w:rsidRDefault="00F666B4" w:rsidP="006D38B8">
      <w:pPr>
        <w:rPr>
          <w:u w:val="single"/>
        </w:rPr>
      </w:pPr>
      <w:r w:rsidRPr="00F666B4">
        <w:rPr>
          <w:u w:val="single"/>
        </w:rPr>
        <w:t>Process Rates</w:t>
      </w:r>
    </w:p>
    <w:p w:rsidR="006D38B8" w:rsidRDefault="003925BE" w:rsidP="006D38B8">
      <w:pPr>
        <w:pStyle w:val="ListParagraph"/>
        <w:numPr>
          <w:ilvl w:val="0"/>
          <w:numId w:val="16"/>
        </w:numPr>
      </w:pPr>
      <w:r>
        <w:t>Ticks</w:t>
      </w:r>
      <w:r w:rsidR="00F666B4">
        <w:t xml:space="preserve"> per </w:t>
      </w:r>
      <w:r w:rsidR="00D31A9E">
        <w:t xml:space="preserve">Solute </w:t>
      </w:r>
      <w:r w:rsidR="00F666B4">
        <w:t>Unit Rate</w:t>
      </w:r>
      <w:r>
        <w:t xml:space="preserve"> (time it takes to dissolve 1 unit of solute)</w:t>
      </w:r>
    </w:p>
    <w:p w:rsidR="00F666B4" w:rsidRDefault="00F666B4" w:rsidP="00F666B4">
      <w:pPr>
        <w:pStyle w:val="ListParagraph"/>
      </w:pPr>
      <w:r>
        <w:t>Vinegar = 7;</w:t>
      </w:r>
    </w:p>
    <w:p w:rsidR="00F666B4" w:rsidRDefault="00F666B4" w:rsidP="00F666B4">
      <w:pPr>
        <w:pStyle w:val="ListParagraph"/>
      </w:pPr>
      <w:r>
        <w:t xml:space="preserve">Nitric Acid = </w:t>
      </w:r>
      <w:r w:rsidR="00E96163">
        <w:t>5</w:t>
      </w:r>
      <w:r>
        <w:t>;</w:t>
      </w:r>
    </w:p>
    <w:p w:rsidR="005A3316" w:rsidRDefault="005A3316" w:rsidP="005A3316">
      <w:pPr>
        <w:pStyle w:val="ListParagraph"/>
      </w:pPr>
    </w:p>
    <w:p w:rsidR="00F666B4" w:rsidRDefault="00F666B4" w:rsidP="00F666B4">
      <w:pPr>
        <w:pStyle w:val="ListParagraph"/>
        <w:numPr>
          <w:ilvl w:val="0"/>
          <w:numId w:val="16"/>
        </w:numPr>
      </w:pPr>
      <w:r>
        <w:t xml:space="preserve">Silver </w:t>
      </w:r>
      <w:r w:rsidR="00D31A9E">
        <w:t xml:space="preserve">Result </w:t>
      </w:r>
      <w:r>
        <w:t>Base Rate</w:t>
      </w:r>
      <w:r w:rsidR="00E654DC">
        <w:t xml:space="preserve"> (1 – 5)</w:t>
      </w:r>
    </w:p>
    <w:p w:rsidR="00BC7A13" w:rsidRDefault="00F666B4" w:rsidP="00F666B4">
      <w:pPr>
        <w:pStyle w:val="ListParagraph"/>
      </w:pPr>
      <w:r>
        <w:t xml:space="preserve">Vinegar = </w:t>
      </w:r>
      <w:r w:rsidR="00387C4A">
        <w:t>1</w:t>
      </w:r>
      <w:r>
        <w:t>;</w:t>
      </w:r>
    </w:p>
    <w:p w:rsidR="00F666B4" w:rsidRDefault="00F666B4" w:rsidP="00F666B4">
      <w:pPr>
        <w:pStyle w:val="ListParagraph"/>
      </w:pPr>
      <w:r>
        <w:t>Nitric Acid =</w:t>
      </w:r>
      <w:r w:rsidR="00387C4A">
        <w:t xml:space="preserve"> </w:t>
      </w:r>
      <w:r w:rsidR="00E654DC">
        <w:t>3</w:t>
      </w:r>
      <w:r>
        <w:t>;</w:t>
      </w:r>
    </w:p>
    <w:p w:rsidR="0030754D" w:rsidRDefault="0030754D" w:rsidP="00F666B4">
      <w:pPr>
        <w:pStyle w:val="ListParagraph"/>
      </w:pPr>
    </w:p>
    <w:p w:rsidR="0030754D" w:rsidRDefault="0030754D" w:rsidP="0030754D">
      <w:pPr>
        <w:pStyle w:val="ListParagraph"/>
        <w:numPr>
          <w:ilvl w:val="0"/>
          <w:numId w:val="16"/>
        </w:numPr>
      </w:pPr>
      <w:r>
        <w:t>Silver Flake Ratio</w:t>
      </w:r>
    </w:p>
    <w:p w:rsidR="0030754D" w:rsidRDefault="0030754D" w:rsidP="0030754D">
      <w:pPr>
        <w:pStyle w:val="ListParagraph"/>
      </w:pPr>
      <w:r>
        <w:t>10:1</w:t>
      </w:r>
    </w:p>
    <w:p w:rsidR="00F666B4" w:rsidRPr="00D31A9E" w:rsidRDefault="00F666B4" w:rsidP="00F666B4">
      <w:pPr>
        <w:rPr>
          <w:u w:val="single"/>
        </w:rPr>
      </w:pPr>
      <w:r w:rsidRPr="00D31A9E">
        <w:rPr>
          <w:u w:val="single"/>
        </w:rPr>
        <w:t>Processing Calculations</w:t>
      </w:r>
    </w:p>
    <w:p w:rsidR="00F666B4" w:rsidRDefault="00F666B4" w:rsidP="00F666B4">
      <w:pPr>
        <w:pStyle w:val="ListParagraph"/>
        <w:numPr>
          <w:ilvl w:val="0"/>
          <w:numId w:val="17"/>
        </w:numPr>
      </w:pPr>
      <w:r>
        <w:t xml:space="preserve">Cathode item </w:t>
      </w:r>
      <w:r w:rsidR="00D31A9E">
        <w:t xml:space="preserve">damage </w:t>
      </w:r>
      <w:r>
        <w:t>(carbon rod)</w:t>
      </w:r>
      <w:r w:rsidR="00ED5367">
        <w:t>.</w:t>
      </w:r>
    </w:p>
    <w:p w:rsidR="00657863" w:rsidRDefault="00657863" w:rsidP="00657863">
      <w:pPr>
        <w:pStyle w:val="ListParagraph"/>
      </w:pPr>
      <w:r>
        <w:t>Random number between 0 and 1</w:t>
      </w:r>
    </w:p>
    <w:p w:rsidR="00657863" w:rsidRDefault="00657863" w:rsidP="00657863">
      <w:pPr>
        <w:pStyle w:val="ListParagraph"/>
      </w:pPr>
      <w:r>
        <w:t>If Result = 0 then no damage</w:t>
      </w:r>
    </w:p>
    <w:p w:rsidR="00657863" w:rsidRDefault="00657863" w:rsidP="00657863">
      <w:pPr>
        <w:pStyle w:val="ListParagraph"/>
      </w:pPr>
      <w:r>
        <w:t>else</w:t>
      </w:r>
    </w:p>
    <w:p w:rsidR="005A3316" w:rsidRDefault="00657863" w:rsidP="003925BE">
      <w:pPr>
        <w:pStyle w:val="ListParagraph"/>
      </w:pPr>
      <w:r>
        <w:t>Random number between 0 and Metal Unit Amount.</w:t>
      </w:r>
    </w:p>
    <w:p w:rsidR="00657863" w:rsidRDefault="00657863" w:rsidP="003925BE">
      <w:pPr>
        <w:pStyle w:val="ListParagraph"/>
      </w:pPr>
      <w:r>
        <w:t xml:space="preserve">If </w:t>
      </w:r>
      <w:r>
        <w:tab/>
        <w:t xml:space="preserve">Result &gt; (Silver Result Base Rate * </w:t>
      </w:r>
      <w:r>
        <w:t>(Metal Unit Amount / 5)</w:t>
      </w:r>
      <w:r>
        <w:t xml:space="preserve">) </w:t>
      </w:r>
    </w:p>
    <w:p w:rsidR="00657863" w:rsidRDefault="00657863" w:rsidP="003925BE">
      <w:pPr>
        <w:pStyle w:val="ListParagraph"/>
      </w:pPr>
      <w:r>
        <w:t xml:space="preserve">then </w:t>
      </w:r>
      <w:r>
        <w:tab/>
        <w:t xml:space="preserve">damage = </w:t>
      </w:r>
      <w:r>
        <w:t>Silver Result Base Rate</w:t>
      </w:r>
      <w:r>
        <w:t>.</w:t>
      </w:r>
    </w:p>
    <w:p w:rsidR="00657863" w:rsidRDefault="00657863" w:rsidP="003925BE">
      <w:pPr>
        <w:pStyle w:val="ListParagraph"/>
      </w:pPr>
    </w:p>
    <w:p w:rsidR="00F666B4" w:rsidRDefault="00F666B4" w:rsidP="00F666B4">
      <w:pPr>
        <w:pStyle w:val="ListParagraph"/>
        <w:numPr>
          <w:ilvl w:val="0"/>
          <w:numId w:val="17"/>
        </w:numPr>
      </w:pPr>
      <w:r>
        <w:t xml:space="preserve">Anode item </w:t>
      </w:r>
      <w:r w:rsidR="00D31A9E">
        <w:t xml:space="preserve">damage </w:t>
      </w:r>
      <w:r>
        <w:t>(copper rod)</w:t>
      </w:r>
      <w:r w:rsidR="00ED5367">
        <w:t>.</w:t>
      </w:r>
    </w:p>
    <w:p w:rsidR="00ED5367" w:rsidRDefault="0030754D" w:rsidP="00ED5367">
      <w:pPr>
        <w:pStyle w:val="ListParagraph"/>
      </w:pPr>
      <w:r>
        <w:t>(</w:t>
      </w:r>
      <w:r w:rsidR="005A3316">
        <w:t xml:space="preserve">(Metal Unit Amount / 5) * </w:t>
      </w:r>
      <w:r w:rsidR="005A3316">
        <w:t>Silver Result Base Rate</w:t>
      </w:r>
      <w:r>
        <w:t>) / 2</w:t>
      </w:r>
      <w:r w:rsidR="005A3316">
        <w:t>;</w:t>
      </w:r>
    </w:p>
    <w:p w:rsidR="005A3316" w:rsidRDefault="005A3316" w:rsidP="00ED5367">
      <w:pPr>
        <w:pStyle w:val="ListParagraph"/>
      </w:pPr>
    </w:p>
    <w:p w:rsidR="00ED5367" w:rsidRDefault="00D31A9E" w:rsidP="00ED5367">
      <w:pPr>
        <w:pStyle w:val="ListParagraph"/>
        <w:numPr>
          <w:ilvl w:val="0"/>
          <w:numId w:val="17"/>
        </w:numPr>
      </w:pPr>
      <w:r>
        <w:t>Silver Flake r</w:t>
      </w:r>
      <w:r w:rsidR="00ED5367">
        <w:t>esult.</w:t>
      </w:r>
    </w:p>
    <w:p w:rsidR="00BE388C" w:rsidRDefault="00BE0B02" w:rsidP="00BE388C">
      <w:pPr>
        <w:pStyle w:val="ListParagraph"/>
      </w:pPr>
      <w:r>
        <w:t xml:space="preserve">10 + </w:t>
      </w:r>
      <w:r>
        <w:t>Silver Result Base Rate</w:t>
      </w:r>
      <w:r>
        <w:t xml:space="preserve"> + </w:t>
      </w:r>
      <w:r w:rsidR="00240AD4">
        <w:t xml:space="preserve">random between 0 and </w:t>
      </w:r>
      <w:r w:rsidR="00765127">
        <w:t>2</w:t>
      </w:r>
      <w:r w:rsidR="00240AD4">
        <w:t>.</w:t>
      </w:r>
    </w:p>
    <w:p w:rsidR="00240AD4" w:rsidRDefault="00BE0B02" w:rsidP="00BE388C">
      <w:pPr>
        <w:pStyle w:val="ListParagraph"/>
      </w:pPr>
      <w:r>
        <w:t>(float)</w:t>
      </w:r>
      <w:r>
        <w:t>Metal Unit Amount</w:t>
      </w:r>
      <w:r>
        <w:t xml:space="preserve"> * (</w:t>
      </w:r>
      <w:r w:rsidR="008B1A2D">
        <w:t xml:space="preserve">Result </w:t>
      </w:r>
      <w:r>
        <w:t>/ 100)</w:t>
      </w:r>
      <w:r w:rsidR="00240AD4">
        <w:t>.</w:t>
      </w:r>
    </w:p>
    <w:p w:rsidR="008B1A2D" w:rsidRDefault="008B1A2D" w:rsidP="00BE388C">
      <w:pPr>
        <w:pStyle w:val="ListParagraph"/>
      </w:pPr>
      <w:r>
        <w:t xml:space="preserve">Result / 10 = Silver Flake </w:t>
      </w:r>
      <w:r w:rsidR="00CD425D">
        <w:t xml:space="preserve">Units </w:t>
      </w:r>
      <w:r>
        <w:t>(when scraped)</w:t>
      </w:r>
    </w:p>
    <w:p w:rsidR="000F29BB" w:rsidRDefault="000F29BB" w:rsidP="000F29BB">
      <w:pPr>
        <w:pStyle w:val="ListParagraph"/>
      </w:pPr>
    </w:p>
    <w:p w:rsidR="005858CD" w:rsidRDefault="005858CD" w:rsidP="005858CD">
      <w:pPr>
        <w:pStyle w:val="ListParagraph"/>
      </w:pPr>
    </w:p>
    <w:p w:rsidR="006828E6" w:rsidRDefault="006828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44B2C" w:rsidRDefault="00544B2C" w:rsidP="009B7500">
      <w:pPr>
        <w:pStyle w:val="Heading2"/>
      </w:pPr>
      <w:r>
        <w:lastRenderedPageBreak/>
        <w:t>In Game Objects</w:t>
      </w:r>
    </w:p>
    <w:p w:rsidR="00544B2C" w:rsidRDefault="00544B2C" w:rsidP="002E782A"/>
    <w:p w:rsidR="00544B2C" w:rsidRDefault="00544B2C" w:rsidP="009B7500">
      <w:pPr>
        <w:pStyle w:val="ListParagraph"/>
        <w:numPr>
          <w:ilvl w:val="0"/>
          <w:numId w:val="3"/>
        </w:numPr>
      </w:pPr>
      <w:r>
        <w:t>BlockAnodisingVessel</w:t>
      </w:r>
      <w:r w:rsidR="00501617">
        <w:t xml:space="preserve"> – BH: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TileEntityAnodisingVessel</w:t>
      </w:r>
      <w:r w:rsidR="00501617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GuiAnodisingVessel</w:t>
      </w:r>
      <w:r w:rsidR="00547904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ContainerAnodisingVessel</w:t>
      </w:r>
      <w:r w:rsidR="00501617">
        <w:t xml:space="preserve"> – BH: Done</w:t>
      </w:r>
    </w:p>
    <w:p w:rsidR="00953A7B" w:rsidRDefault="00953A7B" w:rsidP="009B7500">
      <w:pPr>
        <w:pStyle w:val="ListParagraph"/>
        <w:numPr>
          <w:ilvl w:val="0"/>
          <w:numId w:val="3"/>
        </w:numPr>
      </w:pPr>
      <w:r>
        <w:t>RenderAnodisingVessel – BH: Done</w:t>
      </w:r>
    </w:p>
    <w:p w:rsidR="003320D9" w:rsidRDefault="003320D9" w:rsidP="009B7500">
      <w:pPr>
        <w:pStyle w:val="ListParagraph"/>
        <w:numPr>
          <w:ilvl w:val="0"/>
          <w:numId w:val="3"/>
        </w:numPr>
      </w:pPr>
      <w:r>
        <w:t>SlotBattery</w:t>
      </w:r>
      <w:r w:rsidR="001B10BE">
        <w:t xml:space="preserve"> </w:t>
      </w:r>
      <w:r w:rsidR="003A3617">
        <w:t>– BH:Done</w:t>
      </w:r>
    </w:p>
    <w:p w:rsidR="00544B2C" w:rsidRDefault="00547904" w:rsidP="009B7500">
      <w:pPr>
        <w:pStyle w:val="ListParagraph"/>
        <w:numPr>
          <w:ilvl w:val="0"/>
          <w:numId w:val="3"/>
        </w:numPr>
      </w:pPr>
      <w:r>
        <w:t>SlotAnode – BH: Done</w:t>
      </w:r>
    </w:p>
    <w:p w:rsidR="00544B2C" w:rsidRDefault="00547904" w:rsidP="009B7500">
      <w:pPr>
        <w:pStyle w:val="ListParagraph"/>
        <w:numPr>
          <w:ilvl w:val="0"/>
          <w:numId w:val="3"/>
        </w:numPr>
      </w:pPr>
      <w:r>
        <w:t>SlotCathode – BH: Done</w:t>
      </w:r>
    </w:p>
    <w:p w:rsidR="00544B2C" w:rsidRDefault="00DD2D00" w:rsidP="009B7500">
      <w:pPr>
        <w:pStyle w:val="ListParagraph"/>
        <w:numPr>
          <w:ilvl w:val="0"/>
          <w:numId w:val="3"/>
        </w:numPr>
      </w:pPr>
      <w:r>
        <w:t>SlotSolute – BH: Done</w:t>
      </w:r>
    </w:p>
    <w:p w:rsidR="00544B2C" w:rsidRDefault="00544B2C" w:rsidP="00544B2C">
      <w:pPr>
        <w:pStyle w:val="ListParagraph"/>
        <w:numPr>
          <w:ilvl w:val="0"/>
          <w:numId w:val="3"/>
        </w:numPr>
      </w:pPr>
      <w:r>
        <w:t>ItemAnodisingVessel</w:t>
      </w:r>
      <w:r w:rsidR="00DD10BB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 xml:space="preserve">ItemBattery </w:t>
      </w:r>
      <w:r w:rsidR="00F77FAA">
        <w:t>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CarbonRod</w:t>
      </w:r>
      <w:r w:rsidR="005506C9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CopperRod</w:t>
      </w:r>
      <w:r w:rsidR="00EA339E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CopperRodMould</w:t>
      </w:r>
      <w:r w:rsidR="00EA339E">
        <w:t xml:space="preserve"> – BH: Done</w:t>
      </w:r>
    </w:p>
    <w:p w:rsidR="00CB116D" w:rsidRDefault="00CB116D" w:rsidP="009B7500">
      <w:pPr>
        <w:pStyle w:val="ListParagraph"/>
        <w:numPr>
          <w:ilvl w:val="0"/>
          <w:numId w:val="3"/>
        </w:numPr>
      </w:pPr>
      <w:r>
        <w:t>ItemCopperWire</w:t>
      </w:r>
      <w:r w:rsidR="00E47DAD">
        <w:t xml:space="preserve"> – BH :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ItemSilverFlake</w:t>
      </w:r>
      <w:r w:rsidR="00DD2D00">
        <w:t xml:space="preserve"> – BH: Done</w:t>
      </w:r>
    </w:p>
    <w:p w:rsidR="00544B2C" w:rsidRDefault="00544B2C" w:rsidP="009B7500">
      <w:pPr>
        <w:pStyle w:val="ListParagraph"/>
        <w:numPr>
          <w:ilvl w:val="0"/>
          <w:numId w:val="3"/>
        </w:numPr>
      </w:pPr>
      <w:r>
        <w:t>PlanCopperRod</w:t>
      </w:r>
      <w:r w:rsidR="00EA339E">
        <w:t xml:space="preserve"> – BH: Done</w:t>
      </w:r>
    </w:p>
    <w:p w:rsidR="009037DF" w:rsidRDefault="009037DF" w:rsidP="009B7500">
      <w:pPr>
        <w:pStyle w:val="ListParagraph"/>
        <w:numPr>
          <w:ilvl w:val="0"/>
          <w:numId w:val="3"/>
        </w:numPr>
      </w:pPr>
      <w:r>
        <w:t>AnodisingVessel block image</w:t>
      </w:r>
      <w:r w:rsidR="00B77CD5">
        <w:t xml:space="preserve"> </w:t>
      </w:r>
      <w:r w:rsidR="00F95EAB">
        <w:t>– BH: Done</w:t>
      </w:r>
    </w:p>
    <w:p w:rsidR="009037DF" w:rsidRDefault="009037DF" w:rsidP="009B7500">
      <w:pPr>
        <w:pStyle w:val="ListParagraph"/>
        <w:numPr>
          <w:ilvl w:val="0"/>
          <w:numId w:val="3"/>
        </w:numPr>
      </w:pPr>
      <w:r>
        <w:t>AnodisingVessel item image</w:t>
      </w:r>
      <w:r w:rsidR="00F95EAB">
        <w:t xml:space="preserve"> – BH: Done</w:t>
      </w:r>
    </w:p>
    <w:p w:rsidR="004C7F97" w:rsidRDefault="004C7F97" w:rsidP="009B7500">
      <w:pPr>
        <w:pStyle w:val="ListParagraph"/>
        <w:numPr>
          <w:ilvl w:val="0"/>
          <w:numId w:val="3"/>
        </w:numPr>
      </w:pPr>
      <w:r>
        <w:t>AnodisingVessel GUI image</w:t>
      </w:r>
      <w:r w:rsidR="00DD2D00">
        <w:t xml:space="preserve"> – BH: Done</w:t>
      </w:r>
    </w:p>
    <w:p w:rsidR="009037DF" w:rsidRDefault="0052784F" w:rsidP="009B7500">
      <w:pPr>
        <w:pStyle w:val="ListParagraph"/>
        <w:numPr>
          <w:ilvl w:val="0"/>
          <w:numId w:val="3"/>
        </w:numPr>
      </w:pPr>
      <w:r>
        <w:t>Battery item image</w:t>
      </w:r>
      <w:r w:rsidR="00483593">
        <w:t xml:space="preserve"> </w:t>
      </w:r>
      <w:r w:rsidR="00F77FAA">
        <w:t>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CopperRod item image</w:t>
      </w:r>
      <w:r w:rsidR="00EA339E">
        <w:t xml:space="preserve"> – BH:</w:t>
      </w:r>
      <w:r w:rsidR="00DC7B2A">
        <w:t xml:space="preserve"> </w:t>
      </w:r>
      <w:r w:rsidR="00EA339E">
        <w:t>Done</w:t>
      </w:r>
    </w:p>
    <w:p w:rsidR="00880124" w:rsidRDefault="00880124" w:rsidP="009B7500">
      <w:pPr>
        <w:pStyle w:val="ListParagraph"/>
        <w:numPr>
          <w:ilvl w:val="0"/>
          <w:numId w:val="3"/>
        </w:numPr>
      </w:pPr>
      <w:r>
        <w:t>CopperWire item image</w:t>
      </w:r>
      <w:r w:rsidR="006D2BA1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Silver Coated CopperRod item image</w:t>
      </w:r>
      <w:r w:rsidR="00DD2D00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CarbonRod item image</w:t>
      </w:r>
      <w:r w:rsidR="005506C9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>SilverFlake item image</w:t>
      </w:r>
      <w:r w:rsidR="00DD2D00">
        <w:t xml:space="preserve"> – BH: Done</w:t>
      </w:r>
    </w:p>
    <w:p w:rsidR="0052784F" w:rsidRDefault="0052784F" w:rsidP="009B7500">
      <w:pPr>
        <w:pStyle w:val="ListParagraph"/>
        <w:numPr>
          <w:ilvl w:val="0"/>
          <w:numId w:val="3"/>
        </w:numPr>
      </w:pPr>
      <w:r>
        <w:t xml:space="preserve">CopperRod plan image </w:t>
      </w:r>
      <w:r w:rsidR="00EA339E">
        <w:t xml:space="preserve"> – BH: Done</w:t>
      </w:r>
    </w:p>
    <w:p w:rsidR="000542EF" w:rsidRDefault="000542EF" w:rsidP="00031BE9">
      <w:pPr>
        <w:pStyle w:val="ListParagraph"/>
      </w:pPr>
    </w:p>
    <w:p w:rsidR="000542EF" w:rsidRDefault="000542EF" w:rsidP="00953A7B"/>
    <w:p w:rsidR="009B7500" w:rsidRDefault="009B7500" w:rsidP="009B7500"/>
    <w:p w:rsidR="009B7500" w:rsidRDefault="009B7500">
      <w:r>
        <w:br w:type="page"/>
      </w:r>
    </w:p>
    <w:p w:rsidR="009B7500" w:rsidRDefault="00D06B37" w:rsidP="00AA14AF">
      <w:pPr>
        <w:pStyle w:val="Heading2"/>
      </w:pPr>
      <w:r>
        <w:lastRenderedPageBreak/>
        <w:t xml:space="preserve">Mod Creation </w:t>
      </w:r>
      <w:r w:rsidR="009B7500">
        <w:t>Workflow</w:t>
      </w:r>
    </w:p>
    <w:p w:rsidR="009B7500" w:rsidRDefault="009B7500" w:rsidP="009B7500"/>
    <w:p w:rsidR="003C682E" w:rsidRDefault="003C682E" w:rsidP="003C682E">
      <w:pPr>
        <w:pStyle w:val="ListParagraph"/>
        <w:numPr>
          <w:ilvl w:val="0"/>
          <w:numId w:val="5"/>
        </w:numPr>
      </w:pPr>
      <w:r>
        <w:t>Create Battery item</w:t>
      </w:r>
      <w:r w:rsidR="000B5339">
        <w:t>.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Battery recipe.</w:t>
      </w:r>
      <w:r w:rsidR="000B5339">
        <w:t xml:space="preserve">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Anodising Vessel recipe.</w:t>
      </w:r>
      <w:r w:rsidR="009171B9">
        <w:t xml:space="preserve">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Anodising Vessel item.</w:t>
      </w:r>
      <w:r w:rsidR="009171B9">
        <w:t xml:space="preserve"> BH: Done</w:t>
      </w:r>
    </w:p>
    <w:p w:rsidR="00D831B0" w:rsidRDefault="00D831B0" w:rsidP="00D831B0">
      <w:pPr>
        <w:pStyle w:val="ListParagraph"/>
        <w:numPr>
          <w:ilvl w:val="0"/>
          <w:numId w:val="5"/>
        </w:numPr>
      </w:pPr>
      <w:r>
        <w:t>Create Anodising Vessel block.</w:t>
      </w:r>
      <w:r w:rsidR="009171B9">
        <w:t xml:space="preserve"> BH: Done</w:t>
      </w:r>
    </w:p>
    <w:p w:rsidR="009B7500" w:rsidRDefault="008E6597" w:rsidP="00AA14AF">
      <w:pPr>
        <w:pStyle w:val="ListParagraph"/>
        <w:numPr>
          <w:ilvl w:val="0"/>
          <w:numId w:val="5"/>
        </w:numPr>
      </w:pPr>
      <w:r>
        <w:t>Create C</w:t>
      </w:r>
      <w:r w:rsidR="00F84AE7">
        <w:t>arbon Rod r</w:t>
      </w:r>
      <w:r>
        <w:t>ecipe</w:t>
      </w:r>
      <w:r w:rsidR="00B47267">
        <w:t>.</w:t>
      </w:r>
      <w:r w:rsidR="006B61C5">
        <w:t xml:space="preserve"> 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arbon Rod item</w:t>
      </w:r>
      <w:r w:rsidR="00B47267">
        <w:t xml:space="preserve">. </w:t>
      </w:r>
      <w:r w:rsidR="006B61C5">
        <w:t>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opper Rod mould</w:t>
      </w:r>
      <w:r w:rsidR="00F84AE7">
        <w:t xml:space="preserve"> item</w:t>
      </w:r>
      <w:r>
        <w:t>.</w:t>
      </w:r>
      <w:r w:rsidR="00EA339E">
        <w:t xml:space="preserve"> 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opper Rod item.</w:t>
      </w:r>
      <w:r w:rsidR="00B47267">
        <w:t xml:space="preserve"> </w:t>
      </w:r>
      <w:r w:rsidR="00EA339E">
        <w:t>BH: Done</w:t>
      </w:r>
    </w:p>
    <w:p w:rsidR="008E6597" w:rsidRDefault="008E6597" w:rsidP="00AA14AF">
      <w:pPr>
        <w:pStyle w:val="ListParagraph"/>
        <w:numPr>
          <w:ilvl w:val="0"/>
          <w:numId w:val="5"/>
        </w:numPr>
      </w:pPr>
      <w:r>
        <w:t>Create Copper Rod anvil recipe.</w:t>
      </w:r>
      <w:r w:rsidR="00EA339E">
        <w:t xml:space="preserve"> BH: Done</w:t>
      </w:r>
    </w:p>
    <w:p w:rsidR="004B400F" w:rsidRDefault="004B400F" w:rsidP="00AA14AF">
      <w:pPr>
        <w:pStyle w:val="ListParagraph"/>
        <w:numPr>
          <w:ilvl w:val="0"/>
          <w:numId w:val="5"/>
        </w:numPr>
      </w:pPr>
      <w:r>
        <w:t>Create Copper Wire item.</w:t>
      </w:r>
      <w:r w:rsidR="00B47267">
        <w:t xml:space="preserve"> BH:</w:t>
      </w:r>
      <w:r w:rsidR="00F110E1">
        <w:t xml:space="preserve"> Done</w:t>
      </w:r>
    </w:p>
    <w:p w:rsidR="004B400F" w:rsidRDefault="004B400F" w:rsidP="00AA14AF">
      <w:pPr>
        <w:pStyle w:val="ListParagraph"/>
        <w:numPr>
          <w:ilvl w:val="0"/>
          <w:numId w:val="5"/>
        </w:numPr>
      </w:pPr>
      <w:r>
        <w:t>Create Copper Wire anvil recipe.</w:t>
      </w:r>
      <w:r w:rsidR="00B47267">
        <w:t xml:space="preserve"> BH:</w:t>
      </w:r>
      <w:r w:rsidR="00F110E1">
        <w:t xml:space="preserve"> Done</w:t>
      </w:r>
    </w:p>
    <w:p w:rsidR="008261B0" w:rsidRDefault="008261B0" w:rsidP="008261B0">
      <w:pPr>
        <w:pStyle w:val="ListParagraph"/>
        <w:numPr>
          <w:ilvl w:val="0"/>
          <w:numId w:val="5"/>
        </w:numPr>
      </w:pPr>
      <w:r>
        <w:t>Create Silver Coated Copper Rod item.</w:t>
      </w:r>
      <w:r w:rsidR="00B47267">
        <w:t xml:space="preserve"> BH: Done</w:t>
      </w:r>
    </w:p>
    <w:p w:rsidR="00D831B0" w:rsidRDefault="008261B0" w:rsidP="00AA14AF">
      <w:pPr>
        <w:pStyle w:val="ListParagraph"/>
        <w:numPr>
          <w:ilvl w:val="0"/>
          <w:numId w:val="5"/>
        </w:numPr>
      </w:pPr>
      <w:r>
        <w:t>Create Anodising Vessel GUI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Create Anodising Process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Create Silver Flake recipe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Allow silver flakes to be melted in small vessel and crucible.</w:t>
      </w:r>
      <w:r w:rsidR="00B47267">
        <w:t xml:space="preserve"> BH: Done</w:t>
      </w:r>
    </w:p>
    <w:p w:rsidR="008261B0" w:rsidRDefault="008261B0" w:rsidP="00AA14AF">
      <w:pPr>
        <w:pStyle w:val="ListParagraph"/>
        <w:numPr>
          <w:ilvl w:val="0"/>
          <w:numId w:val="5"/>
        </w:numPr>
      </w:pPr>
      <w:r>
        <w:t>Allow silver flakes to be used in alloy mixes in small vessel and crucible.</w:t>
      </w:r>
      <w:r w:rsidR="00B47267">
        <w:t xml:space="preserve"> BH: Done</w:t>
      </w:r>
    </w:p>
    <w:p w:rsidR="008261B0" w:rsidRPr="00B6317E" w:rsidRDefault="008261B0" w:rsidP="00031BE9">
      <w:pPr>
        <w:pStyle w:val="ListParagraph"/>
      </w:pPr>
    </w:p>
    <w:sectPr w:rsidR="008261B0" w:rsidRPr="00B631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29" w:rsidRDefault="00432A29" w:rsidP="00C607E8">
      <w:pPr>
        <w:spacing w:after="0" w:line="240" w:lineRule="auto"/>
      </w:pPr>
      <w:r>
        <w:separator/>
      </w:r>
    </w:p>
  </w:endnote>
  <w:endnote w:type="continuationSeparator" w:id="0">
    <w:p w:rsidR="00432A29" w:rsidRDefault="00432A29" w:rsidP="00C6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29" w:rsidRDefault="00432A29" w:rsidP="00C607E8">
      <w:pPr>
        <w:spacing w:after="0" w:line="240" w:lineRule="auto"/>
      </w:pPr>
      <w:r>
        <w:separator/>
      </w:r>
    </w:p>
  </w:footnote>
  <w:footnote w:type="continuationSeparator" w:id="0">
    <w:p w:rsidR="00432A29" w:rsidRDefault="00432A29" w:rsidP="00C60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Heading1Char"/>
      </w:rPr>
      <w:alias w:val="Title"/>
      <w:id w:val="77738743"/>
      <w:placeholder>
        <w:docPart w:val="A54470713E1143B0BF942DF9FC08CC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Heading1Char"/>
      </w:rPr>
    </w:sdtEndPr>
    <w:sdtContent>
      <w:p w:rsidR="00C607E8" w:rsidRPr="00C607E8" w:rsidRDefault="00C607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Style w:val="Heading1Char"/>
          </w:rPr>
        </w:pPr>
        <w:r w:rsidRPr="00C607E8">
          <w:rPr>
            <w:rStyle w:val="Heading1Char"/>
          </w:rPr>
          <w:t>A Use for Galena</w:t>
        </w:r>
      </w:p>
    </w:sdtContent>
  </w:sdt>
  <w:p w:rsidR="00C607E8" w:rsidRDefault="00C60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DB4"/>
    <w:multiLevelType w:val="hybridMultilevel"/>
    <w:tmpl w:val="C0A89D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4123"/>
    <w:multiLevelType w:val="hybridMultilevel"/>
    <w:tmpl w:val="DC9E5C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632B"/>
    <w:multiLevelType w:val="hybridMultilevel"/>
    <w:tmpl w:val="90548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3072"/>
    <w:multiLevelType w:val="hybridMultilevel"/>
    <w:tmpl w:val="FF667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0CE1"/>
    <w:multiLevelType w:val="hybridMultilevel"/>
    <w:tmpl w:val="AF2A8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27A19"/>
    <w:multiLevelType w:val="hybridMultilevel"/>
    <w:tmpl w:val="17E2A5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20D9E"/>
    <w:multiLevelType w:val="hybridMultilevel"/>
    <w:tmpl w:val="84787A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660FD"/>
    <w:multiLevelType w:val="hybridMultilevel"/>
    <w:tmpl w:val="B0DED7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05FE5"/>
    <w:multiLevelType w:val="hybridMultilevel"/>
    <w:tmpl w:val="1F5680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19B"/>
    <w:multiLevelType w:val="hybridMultilevel"/>
    <w:tmpl w:val="8A60F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123A8"/>
    <w:multiLevelType w:val="hybridMultilevel"/>
    <w:tmpl w:val="3FC6F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077A8"/>
    <w:multiLevelType w:val="hybridMultilevel"/>
    <w:tmpl w:val="137CF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A1DCF"/>
    <w:multiLevelType w:val="hybridMultilevel"/>
    <w:tmpl w:val="C7F468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71954"/>
    <w:multiLevelType w:val="hybridMultilevel"/>
    <w:tmpl w:val="5BAEB0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70C9F"/>
    <w:multiLevelType w:val="hybridMultilevel"/>
    <w:tmpl w:val="9E5CB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D6170"/>
    <w:multiLevelType w:val="hybridMultilevel"/>
    <w:tmpl w:val="4B5A4F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F05B5"/>
    <w:multiLevelType w:val="hybridMultilevel"/>
    <w:tmpl w:val="9A845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011F1"/>
    <w:multiLevelType w:val="hybridMultilevel"/>
    <w:tmpl w:val="40F0B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86EA4"/>
    <w:multiLevelType w:val="hybridMultilevel"/>
    <w:tmpl w:val="F28EE2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A2BA7"/>
    <w:multiLevelType w:val="hybridMultilevel"/>
    <w:tmpl w:val="D346B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13"/>
  </w:num>
  <w:num w:numId="10">
    <w:abstractNumId w:val="12"/>
  </w:num>
  <w:num w:numId="11">
    <w:abstractNumId w:val="17"/>
  </w:num>
  <w:num w:numId="12">
    <w:abstractNumId w:val="9"/>
  </w:num>
  <w:num w:numId="13">
    <w:abstractNumId w:val="6"/>
  </w:num>
  <w:num w:numId="14">
    <w:abstractNumId w:val="15"/>
  </w:num>
  <w:num w:numId="15">
    <w:abstractNumId w:val="18"/>
  </w:num>
  <w:num w:numId="16">
    <w:abstractNumId w:val="1"/>
  </w:num>
  <w:num w:numId="17">
    <w:abstractNumId w:val="4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ECB"/>
    <w:rsid w:val="00003A44"/>
    <w:rsid w:val="0002076F"/>
    <w:rsid w:val="00031BE9"/>
    <w:rsid w:val="000542EF"/>
    <w:rsid w:val="000548CD"/>
    <w:rsid w:val="00054D69"/>
    <w:rsid w:val="00055C36"/>
    <w:rsid w:val="00083AE2"/>
    <w:rsid w:val="000A47C0"/>
    <w:rsid w:val="000B5339"/>
    <w:rsid w:val="000E1BE4"/>
    <w:rsid w:val="000E3B12"/>
    <w:rsid w:val="000F29BB"/>
    <w:rsid w:val="00133D7B"/>
    <w:rsid w:val="00175ABB"/>
    <w:rsid w:val="00192EC1"/>
    <w:rsid w:val="001A483D"/>
    <w:rsid w:val="001B10BE"/>
    <w:rsid w:val="001B33AF"/>
    <w:rsid w:val="001B5171"/>
    <w:rsid w:val="001C0EFE"/>
    <w:rsid w:val="001E50CC"/>
    <w:rsid w:val="002302A8"/>
    <w:rsid w:val="00240AD4"/>
    <w:rsid w:val="0025754B"/>
    <w:rsid w:val="00257D91"/>
    <w:rsid w:val="00282392"/>
    <w:rsid w:val="002E782A"/>
    <w:rsid w:val="00303387"/>
    <w:rsid w:val="0030754D"/>
    <w:rsid w:val="00307DBF"/>
    <w:rsid w:val="003102F0"/>
    <w:rsid w:val="003320D9"/>
    <w:rsid w:val="00371BE6"/>
    <w:rsid w:val="00387C4A"/>
    <w:rsid w:val="003925BE"/>
    <w:rsid w:val="003A3617"/>
    <w:rsid w:val="003B6435"/>
    <w:rsid w:val="003B7970"/>
    <w:rsid w:val="003C205D"/>
    <w:rsid w:val="003C2C02"/>
    <w:rsid w:val="003C3D3F"/>
    <w:rsid w:val="003C682E"/>
    <w:rsid w:val="00432A29"/>
    <w:rsid w:val="00472348"/>
    <w:rsid w:val="00483593"/>
    <w:rsid w:val="004B400F"/>
    <w:rsid w:val="004C7F97"/>
    <w:rsid w:val="004D79C3"/>
    <w:rsid w:val="00501617"/>
    <w:rsid w:val="0052784F"/>
    <w:rsid w:val="00533F69"/>
    <w:rsid w:val="00544B2C"/>
    <w:rsid w:val="00547904"/>
    <w:rsid w:val="005506C9"/>
    <w:rsid w:val="005858CD"/>
    <w:rsid w:val="00592C82"/>
    <w:rsid w:val="00597DD0"/>
    <w:rsid w:val="005A3316"/>
    <w:rsid w:val="005A36AD"/>
    <w:rsid w:val="005C7365"/>
    <w:rsid w:val="005E64AA"/>
    <w:rsid w:val="005F1C17"/>
    <w:rsid w:val="006070A3"/>
    <w:rsid w:val="006520C5"/>
    <w:rsid w:val="00657863"/>
    <w:rsid w:val="006828E6"/>
    <w:rsid w:val="006B61C5"/>
    <w:rsid w:val="006C1A2E"/>
    <w:rsid w:val="006D2BA1"/>
    <w:rsid w:val="006D38B8"/>
    <w:rsid w:val="006D3FAE"/>
    <w:rsid w:val="006E46EA"/>
    <w:rsid w:val="0070590C"/>
    <w:rsid w:val="00743D0E"/>
    <w:rsid w:val="00744FE5"/>
    <w:rsid w:val="00765127"/>
    <w:rsid w:val="007A056D"/>
    <w:rsid w:val="007A32D1"/>
    <w:rsid w:val="007D7594"/>
    <w:rsid w:val="007E743E"/>
    <w:rsid w:val="00820F51"/>
    <w:rsid w:val="008261B0"/>
    <w:rsid w:val="00826AE5"/>
    <w:rsid w:val="008417E7"/>
    <w:rsid w:val="008420D3"/>
    <w:rsid w:val="00842A0C"/>
    <w:rsid w:val="00842F36"/>
    <w:rsid w:val="00866F6A"/>
    <w:rsid w:val="00880124"/>
    <w:rsid w:val="00880943"/>
    <w:rsid w:val="00884BDF"/>
    <w:rsid w:val="008B1A2D"/>
    <w:rsid w:val="008D261E"/>
    <w:rsid w:val="008E6597"/>
    <w:rsid w:val="009037DF"/>
    <w:rsid w:val="00907718"/>
    <w:rsid w:val="009171B9"/>
    <w:rsid w:val="00942782"/>
    <w:rsid w:val="00953A7B"/>
    <w:rsid w:val="00971659"/>
    <w:rsid w:val="009B7500"/>
    <w:rsid w:val="009C70D8"/>
    <w:rsid w:val="00A27072"/>
    <w:rsid w:val="00A35D81"/>
    <w:rsid w:val="00A6699D"/>
    <w:rsid w:val="00A84B47"/>
    <w:rsid w:val="00A925A6"/>
    <w:rsid w:val="00AA14AF"/>
    <w:rsid w:val="00AE3D77"/>
    <w:rsid w:val="00AF5BD6"/>
    <w:rsid w:val="00B22E0B"/>
    <w:rsid w:val="00B4684E"/>
    <w:rsid w:val="00B46D07"/>
    <w:rsid w:val="00B47267"/>
    <w:rsid w:val="00B5054C"/>
    <w:rsid w:val="00B6317E"/>
    <w:rsid w:val="00B77CD5"/>
    <w:rsid w:val="00B878F9"/>
    <w:rsid w:val="00BA00F0"/>
    <w:rsid w:val="00BC7A13"/>
    <w:rsid w:val="00BD4FEC"/>
    <w:rsid w:val="00BE0B02"/>
    <w:rsid w:val="00BE388C"/>
    <w:rsid w:val="00C21B8A"/>
    <w:rsid w:val="00C21D92"/>
    <w:rsid w:val="00C53EB9"/>
    <w:rsid w:val="00C607E8"/>
    <w:rsid w:val="00C7136C"/>
    <w:rsid w:val="00C83FCF"/>
    <w:rsid w:val="00C87B8E"/>
    <w:rsid w:val="00CA1842"/>
    <w:rsid w:val="00CA2A0E"/>
    <w:rsid w:val="00CB116D"/>
    <w:rsid w:val="00CD425D"/>
    <w:rsid w:val="00CD5B1D"/>
    <w:rsid w:val="00CE5307"/>
    <w:rsid w:val="00D00B03"/>
    <w:rsid w:val="00D06B37"/>
    <w:rsid w:val="00D31A9E"/>
    <w:rsid w:val="00D52A0B"/>
    <w:rsid w:val="00D6429A"/>
    <w:rsid w:val="00D7243F"/>
    <w:rsid w:val="00D831B0"/>
    <w:rsid w:val="00DC071A"/>
    <w:rsid w:val="00DC7B2A"/>
    <w:rsid w:val="00DD10BB"/>
    <w:rsid w:val="00DD2123"/>
    <w:rsid w:val="00DD2D00"/>
    <w:rsid w:val="00DD2D07"/>
    <w:rsid w:val="00DE568C"/>
    <w:rsid w:val="00E01F47"/>
    <w:rsid w:val="00E0769F"/>
    <w:rsid w:val="00E07C23"/>
    <w:rsid w:val="00E45B8A"/>
    <w:rsid w:val="00E47DAD"/>
    <w:rsid w:val="00E634BA"/>
    <w:rsid w:val="00E654DC"/>
    <w:rsid w:val="00E901EB"/>
    <w:rsid w:val="00E96163"/>
    <w:rsid w:val="00EA339E"/>
    <w:rsid w:val="00ED5367"/>
    <w:rsid w:val="00EE1A6E"/>
    <w:rsid w:val="00EE25B8"/>
    <w:rsid w:val="00F07339"/>
    <w:rsid w:val="00F110E1"/>
    <w:rsid w:val="00F2645E"/>
    <w:rsid w:val="00F27FEC"/>
    <w:rsid w:val="00F33EE9"/>
    <w:rsid w:val="00F34527"/>
    <w:rsid w:val="00F666B4"/>
    <w:rsid w:val="00F77FAA"/>
    <w:rsid w:val="00F80DDC"/>
    <w:rsid w:val="00F82917"/>
    <w:rsid w:val="00F84AE7"/>
    <w:rsid w:val="00F8796F"/>
    <w:rsid w:val="00F91ECB"/>
    <w:rsid w:val="00F95EAB"/>
    <w:rsid w:val="00F96E15"/>
    <w:rsid w:val="00FC78FB"/>
    <w:rsid w:val="00FD558E"/>
    <w:rsid w:val="00FE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6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E8"/>
  </w:style>
  <w:style w:type="paragraph" w:styleId="Footer">
    <w:name w:val="footer"/>
    <w:basedOn w:val="Normal"/>
    <w:link w:val="Foot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E8"/>
  </w:style>
  <w:style w:type="paragraph" w:styleId="BalloonText">
    <w:name w:val="Balloon Text"/>
    <w:basedOn w:val="Normal"/>
    <w:link w:val="BalloonTextChar"/>
    <w:uiPriority w:val="99"/>
    <w:semiHidden/>
    <w:unhideWhenUsed/>
    <w:rsid w:val="00C6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3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1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31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6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E8"/>
  </w:style>
  <w:style w:type="paragraph" w:styleId="Footer">
    <w:name w:val="footer"/>
    <w:basedOn w:val="Normal"/>
    <w:link w:val="FooterChar"/>
    <w:uiPriority w:val="99"/>
    <w:unhideWhenUsed/>
    <w:rsid w:val="00C60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E8"/>
  </w:style>
  <w:style w:type="paragraph" w:styleId="BalloonText">
    <w:name w:val="Balloon Text"/>
    <w:basedOn w:val="Normal"/>
    <w:link w:val="BalloonTextChar"/>
    <w:uiPriority w:val="99"/>
    <w:semiHidden/>
    <w:unhideWhenUsed/>
    <w:rsid w:val="00C6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3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470713E1143B0BF942DF9FC08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77F7-5DFC-4B37-A1B9-39D6FE66B97F}"/>
      </w:docPartPr>
      <w:docPartBody>
        <w:p w:rsidR="006F4CF2" w:rsidRDefault="000545B4" w:rsidP="000545B4">
          <w:pPr>
            <w:pStyle w:val="A54470713E1143B0BF942DF9FC08CCB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B4"/>
    <w:rsid w:val="00003A00"/>
    <w:rsid w:val="000545B4"/>
    <w:rsid w:val="00075213"/>
    <w:rsid w:val="0012739F"/>
    <w:rsid w:val="001D6306"/>
    <w:rsid w:val="003C2E01"/>
    <w:rsid w:val="004631C1"/>
    <w:rsid w:val="00566AAE"/>
    <w:rsid w:val="006F4CF2"/>
    <w:rsid w:val="00702D85"/>
    <w:rsid w:val="0081397F"/>
    <w:rsid w:val="00B4389E"/>
    <w:rsid w:val="00D03C89"/>
    <w:rsid w:val="00D847AE"/>
    <w:rsid w:val="00DE4730"/>
    <w:rsid w:val="00ED0F65"/>
    <w:rsid w:val="00F0366E"/>
    <w:rsid w:val="00F81184"/>
    <w:rsid w:val="00F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470713E1143B0BF942DF9FC08CCBA">
    <w:name w:val="A54470713E1143B0BF942DF9FC08CCBA"/>
    <w:rsid w:val="000545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470713E1143B0BF942DF9FC08CCBA">
    <w:name w:val="A54470713E1143B0BF942DF9FC08CCBA"/>
    <w:rsid w:val="0005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7C32-E59F-40FF-8271-876B58B6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Use for Galena</vt:lpstr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se for Galena</dc:title>
  <dc:subject/>
  <dc:creator>Brett Hewitson</dc:creator>
  <cp:keywords/>
  <dc:description/>
  <cp:lastModifiedBy>Brett Hewitson</cp:lastModifiedBy>
  <cp:revision>146</cp:revision>
  <dcterms:created xsi:type="dcterms:W3CDTF">2014-11-03T01:41:00Z</dcterms:created>
  <dcterms:modified xsi:type="dcterms:W3CDTF">2014-11-17T03:25:00Z</dcterms:modified>
</cp:coreProperties>
</file>